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B7721F" w:rsidP="0072767D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eru</w:t>
            </w:r>
            <w:proofErr w:type="spellEnd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arşiv (veri barındırma) hizmet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D62C5B">
              <w:rPr>
                <w:sz w:val="20"/>
                <w:szCs w:val="20"/>
              </w:rPr>
            </w:r>
            <w:r w:rsidR="00D62C5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D62C5B">
              <w:rPr>
                <w:sz w:val="20"/>
                <w:szCs w:val="20"/>
              </w:rPr>
            </w:r>
            <w:r w:rsidR="00D62C5B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72767D" w:rsidP="0072767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5B">
              <w:rPr>
                <w:sz w:val="20"/>
                <w:szCs w:val="20"/>
              </w:rPr>
            </w:r>
            <w:r w:rsidR="00D62C5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F84163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F84163" w:rsidRPr="002612BD" w:rsidRDefault="00F84163" w:rsidP="00F8416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F84163" w:rsidRDefault="00F84163" w:rsidP="00F8416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A1EF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Teknolojileri Yönetimi</w:t>
            </w:r>
          </w:p>
        </w:tc>
      </w:tr>
      <w:tr w:rsidR="0072767D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72767D" w:rsidRPr="002612BD" w:rsidRDefault="0072767D" w:rsidP="0072767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72767D" w:rsidRDefault="00D156AC" w:rsidP="00D156AC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Sistem </w:t>
            </w:r>
            <w:r w:rsidR="00123024">
              <w:rPr>
                <w:rFonts w:asciiTheme="minorHAnsi" w:hAnsiTheme="minorHAnsi" w:cs="Calibri"/>
                <w:smallCaps/>
                <w:sz w:val="20"/>
                <w:szCs w:val="20"/>
              </w:rPr>
              <w:t>birim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0B15BD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C56AB0" w:rsidRPr="004770FA" w:rsidRDefault="000B15BD" w:rsidP="00C56AB0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R</w:t>
            </w:r>
            <w:r w:rsidR="00D156AC">
              <w:rPr>
                <w:rFonts w:asciiTheme="minorHAnsi" w:hAnsiTheme="minorHAnsi" w:cs="Calibri"/>
                <w:sz w:val="20"/>
                <w:szCs w:val="20"/>
                <w:lang w:eastAsia="en-US"/>
              </w:rPr>
              <w:t>U</w:t>
            </w:r>
            <w:r w:rsidR="0023492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lgi İşlem Daire Başkanlığı, </w:t>
            </w:r>
            <w:proofErr w:type="spellStart"/>
            <w:r w:rsidR="00C56AB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ru</w:t>
            </w:r>
            <w:proofErr w:type="spellEnd"/>
            <w:r w:rsidR="00C56AB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Arşiv</w:t>
            </w:r>
            <w:r w:rsidR="0023492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C56AB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hizmetinin işleyişi</w:t>
            </w:r>
            <w:r w:rsidR="0023492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, düzenlenmesi ve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istemsel </w:t>
            </w:r>
            <w:r w:rsidR="0023492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iğer işlemleri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23492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pmakla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ükümlüdür. </w:t>
            </w:r>
            <w:r w:rsidR="00C56AB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öz konusu hizmet Üniversitemiz bünyesindeki kurumsal e-posta adreslerine tanımlanmaktadır.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u talepler Bilgi İşlem Daire Başkanlığına</w:t>
            </w:r>
            <w:r w:rsidRPr="005A5DA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mektedir. Talebin muhatabı olan görevli personel gerekli incelemeleri yaparak talebin uygun olup olmadığına karar verir.</w:t>
            </w:r>
            <w:r w:rsidR="0023492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lebin uygun bulunması halinde </w:t>
            </w:r>
            <w:proofErr w:type="spellStart"/>
            <w:r w:rsidR="00C56AB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ru</w:t>
            </w:r>
            <w:proofErr w:type="spellEnd"/>
            <w:r w:rsidR="00C56AB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Arşiv hesabı</w:t>
            </w:r>
            <w:r w:rsidR="0023492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C56AB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lgili kurumsal e-posta adresine tahsis edilir</w:t>
            </w:r>
            <w:r w:rsidR="0023492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e talep eden kuruma </w:t>
            </w:r>
            <w:r w:rsidR="00D156A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st yazı ile </w:t>
            </w:r>
            <w:r w:rsidR="0023492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verilir.</w:t>
            </w:r>
          </w:p>
        </w:tc>
      </w:tr>
      <w:tr w:rsidR="000B15BD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15BD" w:rsidRPr="00C809A6" w:rsidRDefault="000B15BD" w:rsidP="000B15B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2612BD" w:rsidRDefault="00D13E11" w:rsidP="00D13E11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D13E11" w:rsidRPr="00351A1D" w:rsidRDefault="00D13E11" w:rsidP="00D13E11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B7721F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7721F" w:rsidRPr="002612BD" w:rsidRDefault="00B7721F" w:rsidP="00B7721F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7721F" w:rsidRDefault="00B7721F" w:rsidP="00B7721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şvuru Sahibi</w:t>
            </w:r>
          </w:p>
          <w:p w:rsidR="00B7721F" w:rsidRPr="00293B0D" w:rsidRDefault="00B7721F" w:rsidP="00B7721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istem </w:t>
            </w:r>
            <w:r w:rsidR="00D156A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rimi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orumluları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2612BD" w:rsidRDefault="00D13E11" w:rsidP="00D13E11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D13E11" w:rsidRDefault="00D13E11" w:rsidP="00D13E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D13E11" w:rsidRPr="00351A1D" w:rsidRDefault="00D13E11" w:rsidP="00D13E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</w:tc>
      </w:tr>
      <w:tr w:rsidR="000B15BD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15BD" w:rsidRPr="00C809A6" w:rsidRDefault="000B15BD" w:rsidP="000B15B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2612BD" w:rsidRDefault="00D13E11" w:rsidP="00D13E11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D13E11" w:rsidRPr="00DE2F0E" w:rsidRDefault="00D13E11" w:rsidP="00D13E1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mi Talep Yazısı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2612BD" w:rsidRDefault="00D13E11" w:rsidP="00D13E11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D13E11" w:rsidRPr="002C1DCE" w:rsidRDefault="00B7721F" w:rsidP="00B7721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RU Arşiv</w:t>
            </w:r>
            <w:r w:rsidR="00D13E11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unucuları</w:t>
            </w:r>
          </w:p>
        </w:tc>
      </w:tr>
      <w:tr w:rsidR="00B7721F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7721F" w:rsidRPr="00CC1746" w:rsidRDefault="00B7721F" w:rsidP="00B7721F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7721F" w:rsidRPr="0068435B" w:rsidRDefault="00B7721F" w:rsidP="00B772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RU Arşiv Hizmeti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CC1746" w:rsidRDefault="00D13E11" w:rsidP="00D13E11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D13E11" w:rsidRPr="00B7721F" w:rsidRDefault="00D13E11" w:rsidP="00D13E1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7721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BYS</w:t>
            </w:r>
            <w:r w:rsidR="00B7721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ü</w:t>
            </w:r>
            <w:r w:rsidRPr="00B7721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 yazı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CC1746" w:rsidRDefault="00D13E11" w:rsidP="00D13E11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D13E11" w:rsidRPr="00B7721F" w:rsidRDefault="00D13E11" w:rsidP="00D13E1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7721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BYS, üst yazı</w:t>
            </w:r>
          </w:p>
        </w:tc>
      </w:tr>
      <w:tr w:rsidR="00D13E11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13E11" w:rsidRPr="00C809A6" w:rsidRDefault="00D13E11" w:rsidP="00D13E11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D13E11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D13E11" w:rsidRPr="004E3ABC" w:rsidRDefault="00D13E11" w:rsidP="00D13E1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D13E11" w:rsidRPr="004E3ABC" w:rsidRDefault="00D13E11" w:rsidP="00D13E1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D13E11" w:rsidRPr="004E3ABC" w:rsidRDefault="00D13E11" w:rsidP="00D13E1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D13E11" w:rsidRPr="00287E0F" w:rsidTr="00365D71">
        <w:trPr>
          <w:cantSplit/>
          <w:trHeight w:val="349"/>
        </w:trPr>
        <w:tc>
          <w:tcPr>
            <w:tcW w:w="496" w:type="dxa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D13E11" w:rsidRPr="004770FA" w:rsidRDefault="00D13E11" w:rsidP="00B7721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ademik, idari personel</w:t>
            </w:r>
            <w:r w:rsidR="00B7721F">
              <w:rPr>
                <w:rFonts w:asciiTheme="minorHAnsi" w:hAnsiTheme="minorHAnsi"/>
                <w:sz w:val="20"/>
                <w:szCs w:val="20"/>
              </w:rPr>
              <w:t>d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B7721F">
              <w:rPr>
                <w:rFonts w:asciiTheme="minorHAnsi" w:hAnsiTheme="minorHAnsi"/>
                <w:sz w:val="20"/>
                <w:szCs w:val="20"/>
              </w:rPr>
              <w:t>Eru</w:t>
            </w:r>
            <w:proofErr w:type="spellEnd"/>
            <w:r w:rsidR="00B7721F">
              <w:rPr>
                <w:rFonts w:asciiTheme="minorHAnsi" w:hAnsiTheme="minorHAnsi"/>
                <w:sz w:val="20"/>
                <w:szCs w:val="20"/>
              </w:rPr>
              <w:t xml:space="preserve"> Arşiv hizmeti başvur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alepleri alınır. </w:t>
            </w:r>
          </w:p>
        </w:tc>
        <w:tc>
          <w:tcPr>
            <w:tcW w:w="2872" w:type="dxa"/>
            <w:gridSpan w:val="4"/>
          </w:tcPr>
          <w:p w:rsidR="00D13E11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D13E11" w:rsidRPr="00C06B2B" w:rsidRDefault="00D13E11" w:rsidP="00D13E1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D13E11" w:rsidRPr="00287E0F" w:rsidTr="00365D71">
        <w:trPr>
          <w:cantSplit/>
          <w:trHeight w:val="349"/>
        </w:trPr>
        <w:tc>
          <w:tcPr>
            <w:tcW w:w="496" w:type="dxa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D13E11" w:rsidRPr="004770FA" w:rsidRDefault="00D13E11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lep edilen </w:t>
            </w:r>
            <w:proofErr w:type="spellStart"/>
            <w:r w:rsidR="00B7721F">
              <w:rPr>
                <w:rFonts w:asciiTheme="minorHAnsi" w:hAnsiTheme="minorHAnsi"/>
                <w:sz w:val="20"/>
                <w:szCs w:val="20"/>
              </w:rPr>
              <w:t>Eru</w:t>
            </w:r>
            <w:proofErr w:type="spellEnd"/>
            <w:r w:rsidR="00B7721F">
              <w:rPr>
                <w:rFonts w:asciiTheme="minorHAnsi" w:hAnsiTheme="minorHAnsi"/>
                <w:sz w:val="20"/>
                <w:szCs w:val="20"/>
              </w:rPr>
              <w:t xml:space="preserve"> Arşiv hizmet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721F">
              <w:rPr>
                <w:rFonts w:asciiTheme="minorHAnsi" w:hAnsiTheme="minorHAnsi"/>
                <w:sz w:val="20"/>
                <w:szCs w:val="20"/>
              </w:rPr>
              <w:t>talebi ilgil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ersonel tarafından incelenir.</w:t>
            </w:r>
          </w:p>
        </w:tc>
        <w:tc>
          <w:tcPr>
            <w:tcW w:w="2872" w:type="dxa"/>
            <w:gridSpan w:val="4"/>
          </w:tcPr>
          <w:p w:rsidR="00D13E11" w:rsidRPr="004770FA" w:rsidRDefault="00B7721F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stem </w:t>
            </w:r>
            <w:r w:rsidR="00D156AC">
              <w:rPr>
                <w:rFonts w:asciiTheme="minorHAnsi" w:hAnsiTheme="minorHAnsi"/>
                <w:sz w:val="20"/>
                <w:szCs w:val="20"/>
              </w:rPr>
              <w:t xml:space="preserve">Birimi </w:t>
            </w:r>
            <w:r>
              <w:rPr>
                <w:rFonts w:asciiTheme="minorHAnsi" w:hAnsiTheme="minorHAnsi"/>
                <w:sz w:val="20"/>
                <w:szCs w:val="20"/>
              </w:rPr>
              <w:t>Sorumluları</w:t>
            </w:r>
          </w:p>
        </w:tc>
      </w:tr>
      <w:tr w:rsidR="00A35BD7" w:rsidRPr="00287E0F" w:rsidTr="00365D71">
        <w:trPr>
          <w:cantSplit/>
          <w:trHeight w:val="349"/>
        </w:trPr>
        <w:tc>
          <w:tcPr>
            <w:tcW w:w="496" w:type="dxa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lep uygun değilse işlem yapılmaz ve talep sahibine bilgilendirme yapılır. Uygun is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r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rşiv hesabı ilgili kurumsal e-posta adresine tahsis edilir ve başvuru sahibine bilgi verilerek süreç sonlandırılır.</w:t>
            </w:r>
          </w:p>
        </w:tc>
        <w:tc>
          <w:tcPr>
            <w:tcW w:w="2872" w:type="dxa"/>
            <w:gridSpan w:val="4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 Birimi Sorumluları</w:t>
            </w:r>
          </w:p>
        </w:tc>
      </w:tr>
      <w:tr w:rsidR="00A35BD7" w:rsidRPr="00287E0F" w:rsidTr="00365D71">
        <w:trPr>
          <w:cantSplit/>
          <w:trHeight w:val="349"/>
        </w:trPr>
        <w:tc>
          <w:tcPr>
            <w:tcW w:w="496" w:type="dxa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5BD7" w:rsidRPr="00287E0F" w:rsidTr="00365D71">
        <w:trPr>
          <w:cantSplit/>
          <w:trHeight w:val="349"/>
        </w:trPr>
        <w:tc>
          <w:tcPr>
            <w:tcW w:w="496" w:type="dxa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A35BD7" w:rsidRPr="002F6538" w:rsidRDefault="00A35BD7" w:rsidP="00A35BD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35BD7" w:rsidRPr="00287E0F" w:rsidTr="00365D71">
        <w:trPr>
          <w:cantSplit/>
          <w:trHeight w:val="349"/>
        </w:trPr>
        <w:tc>
          <w:tcPr>
            <w:tcW w:w="496" w:type="dxa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A35BD7" w:rsidRPr="008F6F85" w:rsidRDefault="00A35BD7" w:rsidP="00A35BD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35BD7" w:rsidRPr="00287E0F" w:rsidTr="00365D71">
        <w:trPr>
          <w:cantSplit/>
          <w:trHeight w:val="349"/>
        </w:trPr>
        <w:tc>
          <w:tcPr>
            <w:tcW w:w="496" w:type="dxa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A35BD7" w:rsidRPr="001158CE" w:rsidRDefault="00A35BD7" w:rsidP="00A35BD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35BD7" w:rsidRPr="00287E0F" w:rsidTr="00365D71">
        <w:trPr>
          <w:cantSplit/>
          <w:trHeight w:val="349"/>
        </w:trPr>
        <w:tc>
          <w:tcPr>
            <w:tcW w:w="496" w:type="dxa"/>
          </w:tcPr>
          <w:p w:rsidR="00A35BD7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A35BD7" w:rsidRPr="001158CE" w:rsidRDefault="00A35BD7" w:rsidP="00A35BD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35BD7" w:rsidRPr="00287E0F" w:rsidTr="00365D71">
        <w:trPr>
          <w:cantSplit/>
          <w:trHeight w:val="349"/>
        </w:trPr>
        <w:tc>
          <w:tcPr>
            <w:tcW w:w="496" w:type="dxa"/>
          </w:tcPr>
          <w:p w:rsidR="00A35BD7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9</w:t>
            </w:r>
          </w:p>
        </w:tc>
        <w:tc>
          <w:tcPr>
            <w:tcW w:w="6341" w:type="dxa"/>
            <w:gridSpan w:val="8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A35BD7" w:rsidRPr="001158CE" w:rsidRDefault="00A35BD7" w:rsidP="00A35BD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35BD7" w:rsidRPr="00287E0F" w:rsidTr="00365D71">
        <w:trPr>
          <w:cantSplit/>
          <w:trHeight w:val="349"/>
        </w:trPr>
        <w:tc>
          <w:tcPr>
            <w:tcW w:w="496" w:type="dxa"/>
          </w:tcPr>
          <w:p w:rsidR="00A35BD7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A35BD7" w:rsidRPr="001158CE" w:rsidRDefault="00A35BD7" w:rsidP="00A35BD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35BD7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35BD7" w:rsidRPr="00C809A6" w:rsidRDefault="00A35BD7" w:rsidP="00A35BD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A35BD7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A35BD7" w:rsidRPr="004E3ABC" w:rsidRDefault="00A35BD7" w:rsidP="00A35BD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A35BD7" w:rsidRPr="004E3ABC" w:rsidRDefault="00A35BD7" w:rsidP="00A35BD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A35BD7" w:rsidRPr="004E3ABC" w:rsidRDefault="00A35BD7" w:rsidP="00A35BD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A35BD7" w:rsidRPr="00287E0F" w:rsidTr="00365D71">
        <w:trPr>
          <w:cantSplit/>
          <w:trHeight w:val="349"/>
        </w:trPr>
        <w:tc>
          <w:tcPr>
            <w:tcW w:w="496" w:type="dxa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A35BD7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lep edile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r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rşiv hizmetinin uygunluğu kontrol edilir.   </w:t>
            </w:r>
          </w:p>
        </w:tc>
      </w:tr>
      <w:tr w:rsidR="00A35BD7" w:rsidRPr="00287E0F" w:rsidTr="00365D71">
        <w:trPr>
          <w:cantSplit/>
          <w:trHeight w:val="349"/>
        </w:trPr>
        <w:tc>
          <w:tcPr>
            <w:tcW w:w="496" w:type="dxa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5BD7" w:rsidRPr="00287E0F" w:rsidTr="00365D71">
        <w:trPr>
          <w:cantSplit/>
          <w:trHeight w:val="349"/>
        </w:trPr>
        <w:tc>
          <w:tcPr>
            <w:tcW w:w="496" w:type="dxa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5BD7" w:rsidRPr="00287E0F" w:rsidTr="00365D71">
        <w:trPr>
          <w:cantSplit/>
          <w:trHeight w:val="349"/>
        </w:trPr>
        <w:tc>
          <w:tcPr>
            <w:tcW w:w="496" w:type="dxa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5BD7" w:rsidRPr="00287E0F" w:rsidTr="00365D71">
        <w:trPr>
          <w:cantSplit/>
          <w:trHeight w:val="349"/>
        </w:trPr>
        <w:tc>
          <w:tcPr>
            <w:tcW w:w="496" w:type="dxa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5BD7" w:rsidRPr="00287E0F" w:rsidTr="00365D71">
        <w:trPr>
          <w:cantSplit/>
          <w:trHeight w:val="349"/>
        </w:trPr>
        <w:tc>
          <w:tcPr>
            <w:tcW w:w="496" w:type="dxa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5BD7" w:rsidRPr="00287E0F" w:rsidTr="00365D71">
        <w:trPr>
          <w:cantSplit/>
          <w:trHeight w:val="349"/>
        </w:trPr>
        <w:tc>
          <w:tcPr>
            <w:tcW w:w="496" w:type="dxa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5BD7" w:rsidRPr="00287E0F" w:rsidTr="00365D71">
        <w:trPr>
          <w:cantSplit/>
          <w:trHeight w:val="349"/>
        </w:trPr>
        <w:tc>
          <w:tcPr>
            <w:tcW w:w="496" w:type="dxa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5BD7" w:rsidRPr="00287E0F" w:rsidTr="00365D71">
        <w:trPr>
          <w:cantSplit/>
          <w:trHeight w:val="349"/>
        </w:trPr>
        <w:tc>
          <w:tcPr>
            <w:tcW w:w="496" w:type="dxa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5BD7" w:rsidRPr="00287E0F" w:rsidTr="00365D71">
        <w:trPr>
          <w:cantSplit/>
          <w:trHeight w:val="349"/>
        </w:trPr>
        <w:tc>
          <w:tcPr>
            <w:tcW w:w="496" w:type="dxa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35BD7" w:rsidRPr="004770FA" w:rsidRDefault="00A35BD7" w:rsidP="00A35BD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5BD7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35BD7" w:rsidRPr="00C809A6" w:rsidRDefault="00A35BD7" w:rsidP="00A35BD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A35BD7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35BD7" w:rsidRPr="004E3ABC" w:rsidRDefault="00A35BD7" w:rsidP="00A35BD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A35BD7" w:rsidRPr="004E3ABC" w:rsidRDefault="00A35BD7" w:rsidP="00A35BD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:rsidR="00A35BD7" w:rsidRPr="004E3ABC" w:rsidRDefault="00A35BD7" w:rsidP="00A35BD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A35BD7" w:rsidRPr="004E3ABC" w:rsidRDefault="00A35BD7" w:rsidP="00A35BD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A35BD7" w:rsidRPr="004E3ABC" w:rsidRDefault="00A35BD7" w:rsidP="00A35BD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A35BD7" w:rsidRPr="004E3ABC" w:rsidRDefault="00A35BD7" w:rsidP="00A35BD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4D2F72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4D2F72" w:rsidRDefault="004D2F72" w:rsidP="004D2F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lepleri hızlı bir şekilde sonuçlandırmak </w:t>
            </w:r>
          </w:p>
          <w:p w:rsidR="004D2F72" w:rsidRPr="00174ECA" w:rsidRDefault="004D2F72" w:rsidP="004D2F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D2F72" w:rsidRPr="008959B4" w:rsidRDefault="004D2F72" w:rsidP="004D2F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ğerlendirilen talep sayısı ve işlem süresi</w:t>
            </w:r>
          </w:p>
        </w:tc>
        <w:tc>
          <w:tcPr>
            <w:tcW w:w="567" w:type="dxa"/>
          </w:tcPr>
          <w:p w:rsidR="004D2F72" w:rsidRDefault="004D2F72" w:rsidP="004D2F7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</w:p>
          <w:p w:rsidR="004D2F72" w:rsidRPr="00174ECA" w:rsidRDefault="004D2F72" w:rsidP="004D2F7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4D2F72" w:rsidRPr="001F700B" w:rsidRDefault="004D2F72" w:rsidP="004D2F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/Sayı</w:t>
            </w:r>
          </w:p>
        </w:tc>
        <w:tc>
          <w:tcPr>
            <w:tcW w:w="850" w:type="dxa"/>
          </w:tcPr>
          <w:p w:rsidR="004D2F72" w:rsidRPr="007146FD" w:rsidRDefault="004D2F72" w:rsidP="004D2F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:rsidR="004D2F72" w:rsidRPr="004770FA" w:rsidRDefault="004D2F72" w:rsidP="004D2F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 Birimi Sorumluları</w:t>
            </w:r>
          </w:p>
        </w:tc>
      </w:tr>
      <w:tr w:rsidR="004D2F72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4D2F72" w:rsidRDefault="004D2F72" w:rsidP="004D2F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celleme çalışmalarıyla sunulan hizmetin kalitesini ve güvenliğini arttırmak.</w:t>
            </w:r>
          </w:p>
          <w:p w:rsidR="004D2F72" w:rsidRDefault="004D2F72" w:rsidP="004D2F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D2F72" w:rsidRPr="008959B4" w:rsidRDefault="004D2F72" w:rsidP="004D2F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ilen hizmetin güvenliği, Hizmet sunucusun güncelleştirme paketleri sayı ve tarihi</w:t>
            </w:r>
          </w:p>
        </w:tc>
        <w:tc>
          <w:tcPr>
            <w:tcW w:w="567" w:type="dxa"/>
          </w:tcPr>
          <w:p w:rsidR="004D2F72" w:rsidRDefault="004D2F72" w:rsidP="004D2F7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  <w:p w:rsidR="004D2F72" w:rsidRPr="00174ECA" w:rsidRDefault="004D2F72" w:rsidP="004D2F7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4D2F72" w:rsidRPr="007146FD" w:rsidRDefault="004D2F72" w:rsidP="004D2F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rih/Paket No</w:t>
            </w:r>
          </w:p>
        </w:tc>
        <w:tc>
          <w:tcPr>
            <w:tcW w:w="850" w:type="dxa"/>
          </w:tcPr>
          <w:p w:rsidR="004D2F72" w:rsidRPr="007146FD" w:rsidRDefault="004D2F72" w:rsidP="004D2F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:rsidR="004D2F72" w:rsidRPr="004770FA" w:rsidRDefault="004D2F72" w:rsidP="004D2F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 Birimi Sorumluları</w:t>
            </w:r>
          </w:p>
        </w:tc>
      </w:tr>
    </w:tbl>
    <w:p w:rsidR="00B574F9" w:rsidRDefault="00B574F9" w:rsidP="00D911E3">
      <w:pPr>
        <w:rPr>
          <w:rFonts w:asciiTheme="minorHAnsi" w:hAnsiTheme="minorHAnsi"/>
        </w:rPr>
      </w:pPr>
    </w:p>
    <w:sectPr w:rsidR="00B574F9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C5B" w:rsidRDefault="00D62C5B" w:rsidP="006A31BE">
      <w:r>
        <w:separator/>
      </w:r>
    </w:p>
  </w:endnote>
  <w:endnote w:type="continuationSeparator" w:id="0">
    <w:p w:rsidR="00D62C5B" w:rsidRDefault="00D62C5B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9A" w:rsidRDefault="001408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9A" w:rsidRDefault="0014089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9A" w:rsidRDefault="001408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C5B" w:rsidRDefault="00D62C5B" w:rsidP="006A31BE">
      <w:r>
        <w:separator/>
      </w:r>
    </w:p>
  </w:footnote>
  <w:footnote w:type="continuationSeparator" w:id="0">
    <w:p w:rsidR="00D62C5B" w:rsidRDefault="00D62C5B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9A" w:rsidRDefault="001408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bookmarkStart w:id="1" w:name="_GoBack"/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14089A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ERCİYES ÜNİVERSİTESİ 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bookmarkEnd w:id="1"/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14089A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ERU ARŞİV(VERİ BARINDIRMA) HİZMETİ</w:t>
          </w:r>
          <w:r w:rsidR="00F95807" w:rsidRPr="00344B77">
            <w:rPr>
              <w:rFonts w:asciiTheme="minorHAnsi" w:hAnsiTheme="minorHAnsi"/>
              <w:b/>
              <w:color w:val="14067A"/>
            </w:rPr>
            <w:t xml:space="preserve">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4089A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4089A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9A" w:rsidRDefault="001408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886"/>
    <w:rsid w:val="000A2990"/>
    <w:rsid w:val="000A71F5"/>
    <w:rsid w:val="000B15BD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024"/>
    <w:rsid w:val="001237AC"/>
    <w:rsid w:val="0012471A"/>
    <w:rsid w:val="0013797C"/>
    <w:rsid w:val="0014089A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4927"/>
    <w:rsid w:val="00237C93"/>
    <w:rsid w:val="00241227"/>
    <w:rsid w:val="002418AC"/>
    <w:rsid w:val="00242125"/>
    <w:rsid w:val="00246DBB"/>
    <w:rsid w:val="0024726D"/>
    <w:rsid w:val="00247D7A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3DE9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E6952"/>
    <w:rsid w:val="003F24CE"/>
    <w:rsid w:val="003F59BB"/>
    <w:rsid w:val="003F5A4F"/>
    <w:rsid w:val="003F7436"/>
    <w:rsid w:val="00401CC2"/>
    <w:rsid w:val="00401F8E"/>
    <w:rsid w:val="00403754"/>
    <w:rsid w:val="00404A2F"/>
    <w:rsid w:val="00406B41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2F72"/>
    <w:rsid w:val="004D6662"/>
    <w:rsid w:val="004E1142"/>
    <w:rsid w:val="004E3930"/>
    <w:rsid w:val="004E3ABC"/>
    <w:rsid w:val="004E4C0A"/>
    <w:rsid w:val="004E5E68"/>
    <w:rsid w:val="004F2D3F"/>
    <w:rsid w:val="004F6882"/>
    <w:rsid w:val="00500CE2"/>
    <w:rsid w:val="00506434"/>
    <w:rsid w:val="00513653"/>
    <w:rsid w:val="005232AA"/>
    <w:rsid w:val="00524063"/>
    <w:rsid w:val="00526603"/>
    <w:rsid w:val="00527394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17F41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767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406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5BD7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7721F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56AB0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B7BE2"/>
    <w:rsid w:val="00CC0F28"/>
    <w:rsid w:val="00CC1746"/>
    <w:rsid w:val="00CC2319"/>
    <w:rsid w:val="00CC31C5"/>
    <w:rsid w:val="00CC31ED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3E11"/>
    <w:rsid w:val="00D14B47"/>
    <w:rsid w:val="00D15201"/>
    <w:rsid w:val="00D156AC"/>
    <w:rsid w:val="00D157FD"/>
    <w:rsid w:val="00D202C3"/>
    <w:rsid w:val="00D27E23"/>
    <w:rsid w:val="00D30FBC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62C5B"/>
    <w:rsid w:val="00D74B0D"/>
    <w:rsid w:val="00D74FFE"/>
    <w:rsid w:val="00D767D1"/>
    <w:rsid w:val="00D86F82"/>
    <w:rsid w:val="00D909BB"/>
    <w:rsid w:val="00D911E3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C1C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163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5F90B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B1FCE-4A4F-497D-A99E-05439160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user</cp:lastModifiedBy>
  <cp:revision>50</cp:revision>
  <dcterms:created xsi:type="dcterms:W3CDTF">2018-11-19T08:30:00Z</dcterms:created>
  <dcterms:modified xsi:type="dcterms:W3CDTF">2023-10-02T14:13:00Z</dcterms:modified>
</cp:coreProperties>
</file>